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A9BCC" w14:textId="77777777" w:rsidR="00B43AF5" w:rsidRPr="00441012" w:rsidRDefault="00B43AF5" w:rsidP="00B43AF5">
      <w:pPr>
        <w:pStyle w:val="MMU1"/>
      </w:pPr>
      <w:proofErr w:type="spellStart"/>
      <w:r>
        <w:t>Leoni</w:t>
      </w:r>
      <w:proofErr w:type="spellEnd"/>
      <w:r>
        <w:t xml:space="preserve"> представляет </w:t>
      </w:r>
      <w:proofErr w:type="spellStart"/>
      <w:r>
        <w:t>сверхгибкую</w:t>
      </w:r>
      <w:proofErr w:type="spellEnd"/>
      <w:r>
        <w:t xml:space="preserve"> новинку для промышленных сетей </w:t>
      </w:r>
      <w:proofErr w:type="spellStart"/>
      <w:r>
        <w:t>Ethernet</w:t>
      </w:r>
      <w:proofErr w:type="spellEnd"/>
      <w:r>
        <w:t xml:space="preserve"> на выставке SPS IPC DRIVES </w:t>
      </w:r>
    </w:p>
    <w:p w14:paraId="77B7A704" w14:textId="77777777" w:rsidR="00B43AF5" w:rsidRPr="00875041" w:rsidRDefault="00B43AF5" w:rsidP="00B43AF5">
      <w:pPr>
        <w:pStyle w:val="MMU2"/>
      </w:pPr>
      <w:r>
        <w:t>Устойчивый к скручиванию кабель кат. 6A со скоростью передачи до 10 Гбит/с</w:t>
      </w:r>
    </w:p>
    <w:p w14:paraId="5B8F3059" w14:textId="77777777" w:rsidR="00B43AF5" w:rsidRDefault="00B43AF5" w:rsidP="00B43AF5">
      <w:pPr>
        <w:pStyle w:val="MMVorspann"/>
      </w:pPr>
      <w:proofErr w:type="spellStart"/>
      <w:r>
        <w:t>Фризойте</w:t>
      </w:r>
      <w:proofErr w:type="spellEnd"/>
      <w:r>
        <w:t xml:space="preserve"> 2</w:t>
      </w:r>
      <w:r w:rsidR="009769F7">
        <w:t>5</w:t>
      </w:r>
      <w:bookmarkStart w:id="0" w:name="_GoBack"/>
      <w:bookmarkEnd w:id="0"/>
      <w:r>
        <w:t> октября 2016 г</w:t>
      </w:r>
      <w:r w:rsidR="003B4623" w:rsidRPr="003B4623">
        <w:t>.</w:t>
      </w:r>
      <w:r>
        <w:t xml:space="preserve"> – Компания </w:t>
      </w:r>
      <w:proofErr w:type="spellStart"/>
      <w:r>
        <w:t>Leoni</w:t>
      </w:r>
      <w:proofErr w:type="spellEnd"/>
      <w:r>
        <w:t xml:space="preserve">, ведущий европейский поставщик кабелей и кабельных систем для автомобильной промышленности и других отраслей, расширяет ассортимент продукции </w:t>
      </w:r>
      <w:proofErr w:type="spellStart"/>
      <w:r>
        <w:t>FieldLink</w:t>
      </w:r>
      <w:proofErr w:type="spellEnd"/>
      <w:r>
        <w:t xml:space="preserve"> и теперь предлагает </w:t>
      </w:r>
      <w:proofErr w:type="spellStart"/>
      <w:r>
        <w:t>сверхгибкий</w:t>
      </w:r>
      <w:proofErr w:type="spellEnd"/>
      <w:r>
        <w:t xml:space="preserve"> промышленный кабель </w:t>
      </w:r>
      <w:proofErr w:type="spellStart"/>
      <w:r>
        <w:t>Ethernet</w:t>
      </w:r>
      <w:proofErr w:type="spellEnd"/>
      <w:r>
        <w:t xml:space="preserve"> 10 Гбит/с. Кабель выдерживает до 5 миллионов циклов скручивания, а вариант с простой зачисткой изоляции обеспечивает более быстрый монтаж на месте. Кабель соответствует всем требованиям стандарта PROFINET тип С4. Новый кабель будет представлен на выставке SPS IPC DRIVES (павильон 6, стенд 348).</w:t>
      </w:r>
    </w:p>
    <w:p w14:paraId="1F3EB5C1" w14:textId="77777777" w:rsidR="00B43AF5" w:rsidRDefault="00B43AF5" w:rsidP="00B43AF5">
      <w:pPr>
        <w:pStyle w:val="MMFlietext"/>
      </w:pPr>
      <w:r>
        <w:t>Для промышленных роботов требуются продуманные и инновационные кабельные решения, которые способны гарантировать надежную и быструю передачу данных при очень высоких механических нагрузках. Чтобы удовлетворять эти</w:t>
      </w:r>
      <w:r w:rsidR="003B4623">
        <w:t>м</w:t>
      </w:r>
      <w:r>
        <w:t xml:space="preserve"> требования</w:t>
      </w:r>
      <w:r w:rsidR="003B4623">
        <w:t>м</w:t>
      </w:r>
      <w:r>
        <w:t xml:space="preserve">, в компании </w:t>
      </w:r>
      <w:proofErr w:type="spellStart"/>
      <w:r>
        <w:t>Leoni</w:t>
      </w:r>
      <w:proofErr w:type="spellEnd"/>
      <w:r>
        <w:t xml:space="preserve"> разрабатываются и производятся устойчивые к скручиванию </w:t>
      </w:r>
      <w:proofErr w:type="spellStart"/>
      <w:r>
        <w:t>сверхгибкие</w:t>
      </w:r>
      <w:proofErr w:type="spellEnd"/>
      <w:r>
        <w:t xml:space="preserve"> кабели, обладающие максимальной механической, химической и термической прочностью.  </w:t>
      </w:r>
    </w:p>
    <w:p w14:paraId="43CF6469" w14:textId="77777777" w:rsidR="00B43AF5" w:rsidRDefault="00B43AF5" w:rsidP="00B43AF5">
      <w:pPr>
        <w:pStyle w:val="MMFlietext"/>
      </w:pPr>
      <w:r>
        <w:t xml:space="preserve">Новый кабель PROFINET, дополняющий ассортимент </w:t>
      </w:r>
      <w:proofErr w:type="spellStart"/>
      <w:r>
        <w:t>Leoni</w:t>
      </w:r>
      <w:proofErr w:type="spellEnd"/>
      <w:r>
        <w:t xml:space="preserve"> </w:t>
      </w:r>
      <w:proofErr w:type="spellStart"/>
      <w:r>
        <w:t>FieldLink</w:t>
      </w:r>
      <w:proofErr w:type="spellEnd"/>
      <w:r>
        <w:t>, прошел испытания в собственном испытательном центре компании. Он выдерживает пять миллионов циклов скручивания на 180° на один метр длины и поэтому идеально подходит для ежедневной работы в экстремальных условиях.</w:t>
      </w:r>
    </w:p>
    <w:p w14:paraId="064BEBEF" w14:textId="77777777" w:rsidR="00B43AF5" w:rsidRDefault="00B43AF5" w:rsidP="00B43AF5">
      <w:pPr>
        <w:pStyle w:val="MMFlietext"/>
      </w:pPr>
      <w:r>
        <w:t>Наружная оболочка изготовлена из сверхэластичного полиуретана без содержания галогенов. Она не только отличается повышенной износостойкостью, но и обеспечивает надежную защиту кабеля от смаз</w:t>
      </w:r>
      <w:r w:rsidR="003B4623">
        <w:t>ок</w:t>
      </w:r>
      <w:r>
        <w:t xml:space="preserve"> и масел. Благодаря примеси пламегасящих добавок оболочка </w:t>
      </w:r>
      <w:r>
        <w:lastRenderedPageBreak/>
        <w:t xml:space="preserve">соответствует требованиям к огнестойкости согласно стандарту IEC 60332-1-2. Кроме того, кабель имеет допуск согласно стандарту UL </w:t>
      </w:r>
      <w:proofErr w:type="spellStart"/>
      <w:r>
        <w:t>Style</w:t>
      </w:r>
      <w:proofErr w:type="spellEnd"/>
      <w:r>
        <w:t xml:space="preserve"> 21198.</w:t>
      </w:r>
    </w:p>
    <w:p w14:paraId="29A6F6DC" w14:textId="77777777" w:rsidR="00B43AF5" w:rsidRPr="00F5576B" w:rsidRDefault="00B43AF5" w:rsidP="00B43AF5">
      <w:pPr>
        <w:pStyle w:val="MMFlietext"/>
      </w:pPr>
      <w:r>
        <w:t>Все четыре пары заключены в текстильную обмотку, а заполнители придают кабелю дополнительную устойчивость. Наивысший класс ЭМС достигается за счет оптимизации общего экрана с покрытием 98%. Новый вариант также отличается простотой зачистки изоляции (ES), что гарантирует быструю сборку на месте.</w:t>
      </w:r>
    </w:p>
    <w:p w14:paraId="055910E5" w14:textId="77777777" w:rsidR="00B43AF5" w:rsidRDefault="00B43AF5" w:rsidP="00B43AF5">
      <w:pPr>
        <w:pStyle w:val="MMZwischenberschrift"/>
      </w:pPr>
    </w:p>
    <w:p w14:paraId="44E9D2CB" w14:textId="77777777" w:rsidR="00B43AF5" w:rsidRPr="00064EA7" w:rsidRDefault="00B43AF5" w:rsidP="00B43AF5">
      <w:pPr>
        <w:pStyle w:val="MMZwischenberschrift"/>
      </w:pPr>
      <w:r>
        <w:t xml:space="preserve">Робототехника – тенденции </w:t>
      </w:r>
      <w:r w:rsidR="003B4623">
        <w:t>к 2019 году</w:t>
      </w:r>
    </w:p>
    <w:p w14:paraId="59489906" w14:textId="77777777" w:rsidR="00B43AF5" w:rsidRDefault="00B43AF5" w:rsidP="00B43AF5">
      <w:pPr>
        <w:pStyle w:val="MMFlietext"/>
      </w:pPr>
      <w:r>
        <w:t xml:space="preserve">Инновационные решения, такие как устойчивый к скручиванию кабель </w:t>
      </w:r>
      <w:proofErr w:type="spellStart"/>
      <w:r>
        <w:t>Leoni</w:t>
      </w:r>
      <w:proofErr w:type="spellEnd"/>
      <w:r>
        <w:t xml:space="preserve">, пользуются огромным спросом в современной промышленности ввиду все более широкого применения роботов. В своей недавней публикации Международная федерация робототехники (IFR) прогнозирует, что к 2019 году в промышленном производстве по всему миру будут использоваться более 1,4 миллионов роботов. </w:t>
      </w:r>
    </w:p>
    <w:p w14:paraId="51236EDE" w14:textId="77777777" w:rsidR="00B43AF5" w:rsidRDefault="00B43AF5" w:rsidP="00B43AF5">
      <w:pPr>
        <w:pStyle w:val="MMFlietext"/>
      </w:pPr>
      <w:proofErr w:type="spellStart"/>
      <w:r>
        <w:t>Leoni</w:t>
      </w:r>
      <w:proofErr w:type="spellEnd"/>
      <w:r>
        <w:t xml:space="preserve"> последовательно реагирует на потребности рынка, р</w:t>
      </w:r>
      <w:r w:rsidR="003B4623">
        <w:t>азрабатывая рассчитанные на будущее продукцию и услуги</w:t>
      </w:r>
      <w:r>
        <w:t>, особенно с учетом распространения цифровых технологий в сфере автоматизации (промышленная революция 4.0).</w:t>
      </w:r>
    </w:p>
    <w:p w14:paraId="576125DF" w14:textId="77777777" w:rsidR="001F17B0" w:rsidRDefault="00B43AF5" w:rsidP="00B43AF5">
      <w:pPr>
        <w:pStyle w:val="MMFlietext"/>
        <w:spacing w:line="240" w:lineRule="auto"/>
        <w:rPr>
          <w:i/>
        </w:rPr>
      </w:pPr>
      <w:r>
        <w:rPr>
          <w:i/>
        </w:rPr>
        <w:t xml:space="preserve"> (2628 знаков с пробелами)</w:t>
      </w:r>
    </w:p>
    <w:p w14:paraId="44F6B314" w14:textId="77777777" w:rsidR="001F17B0" w:rsidRDefault="001F17B0" w:rsidP="00D01071">
      <w:pPr>
        <w:pStyle w:val="MMFlietext"/>
        <w:spacing w:line="240" w:lineRule="auto"/>
        <w:rPr>
          <w:i/>
        </w:rPr>
      </w:pPr>
    </w:p>
    <w:p w14:paraId="4740E2A7" w14:textId="77777777" w:rsidR="00414B09" w:rsidRDefault="00414B09" w:rsidP="001F17B0">
      <w:pPr>
        <w:ind w:right="1922"/>
        <w:rPr>
          <w:rFonts w:ascii="Arial" w:hAnsi="Arial" w:cs="Arial"/>
          <w:i/>
          <w:sz w:val="22"/>
          <w:szCs w:val="22"/>
        </w:rPr>
      </w:pPr>
      <w:r w:rsidRPr="0065356D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2"/>
        </w:rPr>
        <w:t xml:space="preserve">Соответствующие иллюстрации можно скачать на странице пресс-релиза по адресу </w:t>
      </w:r>
      <w:hyperlink r:id="rId9">
        <w:r>
          <w:rPr>
            <w:rStyle w:val="Link"/>
            <w:rFonts w:ascii="Arial" w:hAnsi="Arial"/>
            <w:i/>
            <w:sz w:val="22"/>
            <w:highlight w:val="yellow"/>
          </w:rPr>
          <w:t>www.leoni.com/en/press/releases/details/tbd-tbd-tbd</w:t>
        </w:r>
      </w:hyperlink>
    </w:p>
    <w:p w14:paraId="1F43F916" w14:textId="77777777" w:rsidR="00FA6381" w:rsidRDefault="00FA6381" w:rsidP="001F17B0">
      <w:pPr>
        <w:pStyle w:val="MMKurzprofilberschrift"/>
        <w:ind w:right="1922"/>
      </w:pPr>
      <w:r>
        <w:t xml:space="preserve">Группа компаний </w:t>
      </w:r>
      <w:proofErr w:type="spellStart"/>
      <w:r>
        <w:t>Leoni</w:t>
      </w:r>
      <w:proofErr w:type="spellEnd"/>
    </w:p>
    <w:p w14:paraId="0DB7815C" w14:textId="77777777" w:rsidR="00414B09" w:rsidRDefault="00414B09" w:rsidP="00414B09">
      <w:pPr>
        <w:pStyle w:val="MMKurzprofil"/>
      </w:pPr>
      <w:r>
        <w:t xml:space="preserve">Группа компаний </w:t>
      </w:r>
      <w:proofErr w:type="spellStart"/>
      <w:r>
        <w:t>Leoni</w:t>
      </w:r>
      <w:proofErr w:type="spellEnd"/>
      <w:r>
        <w:t xml:space="preserve"> поставляет провода, оптические волокна, кабели и кабельные системы по всему миру, а также предоставляет сопутствующие услуги для автомобильной промышленности и других отраслей. </w:t>
      </w:r>
      <w:proofErr w:type="spellStart"/>
      <w:r>
        <w:t>Leoni</w:t>
      </w:r>
      <w:proofErr w:type="spellEnd"/>
      <w:r>
        <w:t xml:space="preserve"> разрабатывает и производит сложную техническую продукцию: от одножильных автомобильных кабелей до готовых кабельных систем. Ассортимент продукции </w:t>
      </w:r>
      <w:proofErr w:type="spellStart"/>
      <w:r>
        <w:t>Leoni</w:t>
      </w:r>
      <w:proofErr w:type="spellEnd"/>
      <w:r>
        <w:t xml:space="preserve"> включает провода и жилы, стандартные и специальные кабели и кабельные системы для различных отраслей промышленности. Штат группы компаний, входящей в состав немецкого фондового индекса MDAX, составляет более 76 тысяч сотрудников в </w:t>
      </w:r>
      <w:r>
        <w:lastRenderedPageBreak/>
        <w:t>32 странах мира, а общий оборот в 2015 году достиг показателя в 4,5 миллиарда евро.</w:t>
      </w:r>
    </w:p>
    <w:p w14:paraId="53EA5B05" w14:textId="77777777" w:rsidR="00414B09" w:rsidRPr="00FC1465" w:rsidRDefault="00414B09" w:rsidP="00414B09">
      <w:pPr>
        <w:pStyle w:val="MMKurzprofil"/>
        <w:rPr>
          <w:sz w:val="8"/>
          <w:szCs w:val="8"/>
        </w:rPr>
      </w:pPr>
    </w:p>
    <w:p w14:paraId="60B2BC49" w14:textId="77777777" w:rsidR="00414B09" w:rsidRPr="00FC1465" w:rsidRDefault="00414B09" w:rsidP="00414B09">
      <w:pPr>
        <w:pStyle w:val="MMKurzprofil"/>
      </w:pPr>
      <w:r>
        <w:rPr>
          <w:noProof/>
          <w:lang w:val="de-DE" w:eastAsia="de-DE" w:bidi="ar-SA"/>
        </w:rPr>
        <w:drawing>
          <wp:inline distT="0" distB="0" distL="0" distR="0" wp14:anchorId="34078FE8" wp14:editId="21289445">
            <wp:extent cx="180975" cy="180975"/>
            <wp:effectExtent l="0" t="0" r="9525" b="9525"/>
            <wp:docPr id="6" name="Grafik 6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DE" w:eastAsia="de-DE" w:bidi="ar-SA"/>
        </w:rPr>
        <w:drawing>
          <wp:inline distT="0" distB="0" distL="0" distR="0" wp14:anchorId="2CCCDE81" wp14:editId="4A80C09F">
            <wp:extent cx="180975" cy="180975"/>
            <wp:effectExtent l="0" t="0" r="9525" b="9525"/>
            <wp:docPr id="5" name="Grafik 5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24D2" w14:textId="77777777" w:rsidR="00414B09" w:rsidRPr="00FC1465" w:rsidRDefault="00414B09" w:rsidP="00414B09">
      <w:pPr>
        <w:pStyle w:val="MMKurzprofilberschrift"/>
        <w:sectPr w:rsidR="00414B09" w:rsidRPr="00FC1465" w:rsidSect="00414B0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14:paraId="22076023" w14:textId="77777777" w:rsidR="00414B09" w:rsidRPr="00C16451" w:rsidRDefault="00414B09" w:rsidP="00414B09">
      <w:pPr>
        <w:pStyle w:val="MMKurzprofilberschrift"/>
      </w:pPr>
      <w:r>
        <w:lastRenderedPageBreak/>
        <w:t>Контактное лицо для отраслевых изданий</w:t>
      </w:r>
      <w:r>
        <w:tab/>
        <w:t>Контактное лицо для экономических изданий</w:t>
      </w:r>
    </w:p>
    <w:p w14:paraId="0FFFDC02" w14:textId="77777777" w:rsidR="00414B09" w:rsidRPr="00D01071" w:rsidRDefault="00414B09" w:rsidP="00414B09">
      <w:pPr>
        <w:pStyle w:val="MMKurzprofil"/>
        <w:tabs>
          <w:tab w:val="left" w:pos="4111"/>
        </w:tabs>
        <w:ind w:right="501"/>
      </w:pPr>
      <w:proofErr w:type="spellStart"/>
      <w:r>
        <w:t>Кирстен</w:t>
      </w:r>
      <w:proofErr w:type="spellEnd"/>
      <w:r>
        <w:t xml:space="preserve"> </w:t>
      </w:r>
      <w:proofErr w:type="spellStart"/>
      <w:r>
        <w:t>Вессельс</w:t>
      </w:r>
      <w:proofErr w:type="spellEnd"/>
      <w:r>
        <w:tab/>
        <w:t>Свен Шмидт</w:t>
      </w:r>
    </w:p>
    <w:p w14:paraId="65A80287" w14:textId="77777777" w:rsidR="00414B09" w:rsidRPr="00BF0C62" w:rsidRDefault="00414B09" w:rsidP="00414B09">
      <w:pPr>
        <w:pStyle w:val="MMKurzprofil"/>
        <w:tabs>
          <w:tab w:val="left" w:pos="4111"/>
        </w:tabs>
        <w:ind w:right="501"/>
      </w:pPr>
      <w:r>
        <w:t>Маркетинг в подразделении</w:t>
      </w:r>
      <w:r w:rsidR="000D4015">
        <w:tab/>
        <w:t>Связи с общественностью</w:t>
      </w:r>
      <w:r w:rsidR="000D4015">
        <w:br/>
      </w:r>
      <w:proofErr w:type="spellStart"/>
      <w:r w:rsidR="000D4015">
        <w:t>Automation</w:t>
      </w:r>
      <w:proofErr w:type="spellEnd"/>
      <w:r w:rsidR="000D4015">
        <w:t xml:space="preserve"> &amp; </w:t>
      </w:r>
      <w:proofErr w:type="spellStart"/>
      <w:r w:rsidR="000D4015">
        <w:t>Drives</w:t>
      </w:r>
      <w:proofErr w:type="spellEnd"/>
      <w:r>
        <w:tab/>
      </w:r>
    </w:p>
    <w:p w14:paraId="7975F205" w14:textId="77777777" w:rsidR="00414B09" w:rsidRPr="003B4623" w:rsidRDefault="00414B09" w:rsidP="00414B09">
      <w:pPr>
        <w:pStyle w:val="MMKurzprofil"/>
        <w:tabs>
          <w:tab w:val="left" w:pos="4111"/>
        </w:tabs>
        <w:ind w:right="501"/>
        <w:rPr>
          <w:lang w:val="en-GB"/>
        </w:rPr>
      </w:pPr>
      <w:r w:rsidRPr="003B4623">
        <w:rPr>
          <w:lang w:val="en-GB"/>
        </w:rPr>
        <w:t xml:space="preserve">LEONI Special Cables GmbH </w:t>
      </w:r>
      <w:r w:rsidRPr="003B4623">
        <w:rPr>
          <w:lang w:val="en-GB"/>
        </w:rPr>
        <w:tab/>
        <w:t>LEONI AG</w:t>
      </w:r>
    </w:p>
    <w:p w14:paraId="3CD2A91F" w14:textId="77777777" w:rsidR="00414B09" w:rsidRPr="00414B09" w:rsidRDefault="00414B09" w:rsidP="00414B09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Тел.</w:t>
      </w:r>
      <w:r>
        <w:tab/>
        <w:t>+49 4491 291-152</w:t>
      </w:r>
      <w:r>
        <w:tab/>
        <w:t>Тел.</w:t>
      </w:r>
      <w:r>
        <w:tab/>
        <w:t>+49 911 2023-467</w:t>
      </w:r>
    </w:p>
    <w:p w14:paraId="78AED51D" w14:textId="77777777" w:rsidR="00414B09" w:rsidRPr="00414B09" w:rsidRDefault="00414B09" w:rsidP="00414B09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Факс</w:t>
      </w:r>
      <w:r>
        <w:tab/>
        <w:t>+49 4491 291-5152</w:t>
      </w:r>
      <w:r>
        <w:tab/>
        <w:t>Факс</w:t>
      </w:r>
      <w:r>
        <w:tab/>
        <w:t>+49 911 2023-231</w:t>
      </w:r>
    </w:p>
    <w:p w14:paraId="6632A4FB" w14:textId="77777777" w:rsidR="00414B09" w:rsidRPr="00414B09" w:rsidRDefault="00414B09" w:rsidP="00414B09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Link"/>
        </w:rPr>
      </w:pPr>
      <w:r>
        <w:t>Эл. почта</w:t>
      </w:r>
      <w:r w:rsidR="000D4015">
        <w:t xml:space="preserve">: </w:t>
      </w:r>
      <w:hyperlink r:id="rId18">
        <w:r>
          <w:rPr>
            <w:rStyle w:val="Link"/>
          </w:rPr>
          <w:t>kirsten.wessels@leoni.com</w:t>
        </w:r>
      </w:hyperlink>
      <w:r>
        <w:rPr>
          <w:rStyle w:val="Link"/>
          <w:u w:val="none"/>
        </w:rPr>
        <w:t xml:space="preserve"> </w:t>
      </w:r>
      <w:r>
        <w:tab/>
        <w:t>Эл. почта</w:t>
      </w:r>
      <w:r w:rsidR="000D4015">
        <w:t xml:space="preserve">: </w:t>
      </w:r>
      <w:hyperlink r:id="rId19">
        <w:r>
          <w:rPr>
            <w:rStyle w:val="Link"/>
          </w:rPr>
          <w:t>presse@leoni.com</w:t>
        </w:r>
      </w:hyperlink>
    </w:p>
    <w:p w14:paraId="3FF01D4E" w14:textId="77777777" w:rsidR="00414B09" w:rsidRPr="00414B09" w:rsidRDefault="00414B09" w:rsidP="00414B09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Link"/>
        </w:rPr>
      </w:pPr>
    </w:p>
    <w:p w14:paraId="79A1174B" w14:textId="77777777" w:rsidR="00BF0C62" w:rsidRPr="006D36F9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</w:p>
    <w:sectPr w:rsidR="00BF0C62" w:rsidRPr="006D36F9" w:rsidSect="00BF0C6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F04B7" w14:textId="77777777" w:rsidR="0092312E" w:rsidRPr="00A44C71" w:rsidRDefault="0092312E">
      <w:pPr>
        <w:rPr>
          <w:sz w:val="16"/>
        </w:rPr>
      </w:pPr>
      <w:r>
        <w:separator/>
      </w:r>
    </w:p>
  </w:endnote>
  <w:endnote w:type="continuationSeparator" w:id="0">
    <w:p w14:paraId="51BC24DB" w14:textId="77777777" w:rsidR="0092312E" w:rsidRPr="00A44C71" w:rsidRDefault="0092312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3866" w14:textId="77777777" w:rsidR="00414B09" w:rsidRDefault="00414B09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/>
        <w:i/>
        <w:noProof/>
        <w:sz w:val="16"/>
      </w:rPr>
      <w:t xml:space="preserve">стр. </w:t>
    </w:r>
    <w:r>
      <w:rPr>
        <w:rStyle w:val="Seitenzahl"/>
        <w:rFonts w:ascii="Arial" w:hAnsi="Arial"/>
        <w:i/>
        <w:noProof/>
        <w:sz w:val="16"/>
      </w:rPr>
      <w:fldChar w:fldCharType="begin"/>
    </w:r>
    <w:r>
      <w:rPr>
        <w:rStyle w:val="Seitenzahl"/>
        <w:rFonts w:ascii="Arial" w:hAnsi="Arial"/>
        <w:i/>
        <w:noProof/>
        <w:sz w:val="16"/>
      </w:rPr>
      <w:instrText xml:space="preserve"> PAGE </w:instrText>
    </w:r>
    <w:r>
      <w:rPr>
        <w:rStyle w:val="Seitenzahl"/>
        <w:rFonts w:ascii="Arial" w:hAnsi="Arial"/>
        <w:i/>
        <w:noProof/>
        <w:sz w:val="16"/>
      </w:rPr>
      <w:fldChar w:fldCharType="separate"/>
    </w:r>
    <w:r w:rsidR="009769F7">
      <w:rPr>
        <w:rStyle w:val="Seitenzahl"/>
        <w:rFonts w:ascii="Arial" w:hAnsi="Arial"/>
        <w:i/>
        <w:noProof/>
        <w:sz w:val="16"/>
      </w:rPr>
      <w:t>2</w:t>
    </w:r>
    <w:r>
      <w:rPr>
        <w:rStyle w:val="Seitenzahl"/>
        <w:rFonts w:ascii="Arial" w:hAnsi="Arial"/>
        <w:i/>
        <w:noProof/>
        <w:sz w:val="16"/>
      </w:rPr>
      <w:fldChar w:fldCharType="end"/>
    </w:r>
    <w:r>
      <w:rPr>
        <w:rStyle w:val="Seitenzahl"/>
        <w:rFonts w:ascii="Arial" w:hAnsi="Arial"/>
        <w:i/>
        <w:noProof/>
        <w:sz w:val="16"/>
      </w:rPr>
      <w:t xml:space="preserve"> из </w:t>
    </w:r>
    <w:r>
      <w:rPr>
        <w:rStyle w:val="Seitenzahl"/>
        <w:rFonts w:ascii="Arial" w:hAnsi="Arial"/>
        <w:i/>
        <w:noProof/>
        <w:sz w:val="16"/>
      </w:rPr>
      <w:fldChar w:fldCharType="begin"/>
    </w:r>
    <w:r>
      <w:rPr>
        <w:rStyle w:val="Seitenzahl"/>
        <w:rFonts w:ascii="Arial" w:hAnsi="Arial"/>
        <w:i/>
        <w:noProof/>
        <w:sz w:val="16"/>
      </w:rPr>
      <w:instrText xml:space="preserve"> NUMPAGES </w:instrText>
    </w:r>
    <w:r>
      <w:rPr>
        <w:rStyle w:val="Seitenzahl"/>
        <w:rFonts w:ascii="Arial" w:hAnsi="Arial"/>
        <w:i/>
        <w:noProof/>
        <w:sz w:val="16"/>
      </w:rPr>
      <w:fldChar w:fldCharType="separate"/>
    </w:r>
    <w:r w:rsidR="009769F7">
      <w:rPr>
        <w:rStyle w:val="Seitenzahl"/>
        <w:rFonts w:ascii="Arial" w:hAnsi="Arial"/>
        <w:i/>
        <w:noProof/>
        <w:sz w:val="16"/>
      </w:rPr>
      <w:t>3</w:t>
    </w:r>
    <w:r>
      <w:rPr>
        <w:rStyle w:val="Seitenzahl"/>
        <w:rFonts w:ascii="Arial" w:hAnsi="Arial"/>
        <w:i/>
        <w:noProof/>
        <w:sz w:val="16"/>
      </w:rPr>
      <w:fldChar w:fldCharType="end"/>
    </w:r>
    <w:r>
      <w:tab/>
    </w:r>
  </w:p>
  <w:p w14:paraId="66CA8BFA" w14:textId="77777777" w:rsidR="00414B09" w:rsidRDefault="00414B09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1A3E" w14:textId="77777777" w:rsidR="00414B09" w:rsidRDefault="00414B09" w:rsidP="00EC2E39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tab/>
    </w:r>
  </w:p>
  <w:p w14:paraId="456D8A60" w14:textId="77777777" w:rsidR="00414B09" w:rsidRDefault="00414B09" w:rsidP="00A67D4C">
    <w:pPr>
      <w:pStyle w:val="Fuzeile"/>
      <w:tabs>
        <w:tab w:val="left" w:pos="3788"/>
        <w:tab w:val="left" w:pos="7729"/>
      </w:tabs>
      <w:spacing w:before="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1F5F" w14:textId="77777777" w:rsidR="00A95E13" w:rsidRPr="009A05EE" w:rsidRDefault="00A95E13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</w:rPr>
      <w:t xml:space="preserve">стр.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05FD8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</w:rPr>
      <w:t xml:space="preserve"> из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05FD8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tab/>
    </w:r>
  </w:p>
  <w:p w14:paraId="761975AC" w14:textId="77777777" w:rsidR="00A95E13" w:rsidRPr="009F6805" w:rsidRDefault="00A95E13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ECD4" w14:textId="77777777" w:rsidR="00A95E13" w:rsidRDefault="00A95E13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tab/>
    </w:r>
  </w:p>
  <w:p w14:paraId="60D2844A" w14:textId="77777777" w:rsidR="00A95E13" w:rsidRDefault="00A95E13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71B9" w14:textId="77777777" w:rsidR="0092312E" w:rsidRPr="00A44C71" w:rsidRDefault="0092312E">
      <w:pPr>
        <w:rPr>
          <w:sz w:val="16"/>
        </w:rPr>
      </w:pPr>
      <w:r>
        <w:separator/>
      </w:r>
    </w:p>
  </w:footnote>
  <w:footnote w:type="continuationSeparator" w:id="0">
    <w:p w14:paraId="3D560CC6" w14:textId="77777777" w:rsidR="0092312E" w:rsidRPr="00A44C71" w:rsidRDefault="0092312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6B0C" w14:textId="77777777" w:rsidR="00414B09" w:rsidRDefault="00414B09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5CC8739" w14:textId="77777777" w:rsidR="00414B09" w:rsidRDefault="00414B09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26C63B5" w14:textId="77777777" w:rsidR="00414B09" w:rsidRDefault="00D01071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62336" behindDoc="0" locked="1" layoutInCell="1" allowOverlap="0" wp14:anchorId="579E5A02" wp14:editId="70EFD39E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F3F8" w14:textId="77777777" w:rsidR="00414B09" w:rsidRDefault="00414B09">
    <w:pPr>
      <w:spacing w:before="60" w:line="360" w:lineRule="auto"/>
      <w:ind w:right="1429"/>
      <w:rPr>
        <w:rFonts w:ascii="Arial" w:hAnsi="Arial"/>
        <w:b/>
        <w:sz w:val="20"/>
      </w:rPr>
    </w:pPr>
  </w:p>
  <w:p w14:paraId="61512312" w14:textId="77777777" w:rsidR="00414B09" w:rsidRDefault="00414B09" w:rsidP="008F70BC">
    <w:pPr>
      <w:spacing w:line="360" w:lineRule="auto"/>
      <w:ind w:right="1429"/>
      <w:rPr>
        <w:rFonts w:ascii="Verdana" w:hAnsi="Verdana"/>
        <w:sz w:val="20"/>
      </w:rPr>
    </w:pPr>
    <w:r>
      <w:rPr>
        <w:rFonts w:ascii="Arial" w:hAnsi="Arial"/>
        <w:b/>
        <w:noProof/>
        <w:sz w:val="20"/>
      </w:rPr>
      <w:t>ПРЕСС-РЕЛИЗ</w:t>
    </w:r>
  </w:p>
  <w:p w14:paraId="00BB494E" w14:textId="77777777" w:rsidR="00414B09" w:rsidRDefault="00414B09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BF7DEB3" w14:textId="77777777" w:rsidR="00414B09" w:rsidRDefault="00414B09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F2736B1" w14:textId="77777777" w:rsidR="00414B09" w:rsidRDefault="00414B0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B6ABE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7EDAF84D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317496C9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60C97DC0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2CEA1BB2" w14:textId="77777777" w:rsidR="00414B09" w:rsidRDefault="00D01071">
    <w:pPr>
      <w:pStyle w:val="Kopfzeile"/>
      <w:ind w:right="12"/>
      <w:rPr>
        <w:rFonts w:ascii="Verdana" w:hAnsi="Verdana"/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0" wp14:anchorId="3B964CE2" wp14:editId="101056F1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5598D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15B9408E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7EEE4240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15709A12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1BD37218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  <w:p w14:paraId="19CCB61F" w14:textId="77777777" w:rsidR="00414B09" w:rsidRDefault="00414B09">
    <w:pPr>
      <w:pStyle w:val="Kopfzeile"/>
      <w:ind w:right="12"/>
      <w:rPr>
        <w:rFonts w:ascii="Verdana" w:hAnsi="Verdana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1663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9BEB2FA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3E4E095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4" behindDoc="0" locked="1" layoutInCell="1" allowOverlap="0" wp14:anchorId="5DE4110C" wp14:editId="116EEDB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8A413" w14:textId="77777777" w:rsidR="00A95E13" w:rsidRDefault="00A95E13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4B0B2EC4" w14:textId="77777777" w:rsidR="00A95E13" w:rsidRPr="006D36F9" w:rsidRDefault="00A95E13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</w:rPr>
      <w:t>ПРЕСС-РЕЛИЗ</w:t>
    </w:r>
  </w:p>
  <w:p w14:paraId="070DE215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AA7010B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3DFCC6D" w14:textId="77777777"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BB24BBD" w14:textId="77777777" w:rsidR="00A95E13" w:rsidRPr="006F0BE8" w:rsidRDefault="00A95E13" w:rsidP="006F0BE8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6128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1CA000C4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414A32C0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5689B788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7C52B6B1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7216" behindDoc="0" locked="0" layoutInCell="1" allowOverlap="0" wp14:anchorId="67A2AF6A" wp14:editId="67307436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79FC9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4CF9A2AF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1FE2E40D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5E537D58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43FC82C5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14:paraId="49318553" w14:textId="77777777"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2408F"/>
    <w:rsid w:val="00033023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D4015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B9F"/>
    <w:rsid w:val="001C0CC3"/>
    <w:rsid w:val="001C5F66"/>
    <w:rsid w:val="001C7543"/>
    <w:rsid w:val="001D1868"/>
    <w:rsid w:val="001D2CDB"/>
    <w:rsid w:val="001E67D4"/>
    <w:rsid w:val="001F17B0"/>
    <w:rsid w:val="00201815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2E798C"/>
    <w:rsid w:val="003118F1"/>
    <w:rsid w:val="00320044"/>
    <w:rsid w:val="00361CF2"/>
    <w:rsid w:val="00362050"/>
    <w:rsid w:val="00364DCD"/>
    <w:rsid w:val="00367883"/>
    <w:rsid w:val="00382198"/>
    <w:rsid w:val="00397AC4"/>
    <w:rsid w:val="003B4623"/>
    <w:rsid w:val="003C6AAE"/>
    <w:rsid w:val="003D2799"/>
    <w:rsid w:val="003E43B4"/>
    <w:rsid w:val="003E4B96"/>
    <w:rsid w:val="003F74D0"/>
    <w:rsid w:val="00404468"/>
    <w:rsid w:val="00414B09"/>
    <w:rsid w:val="00415392"/>
    <w:rsid w:val="00432245"/>
    <w:rsid w:val="00441012"/>
    <w:rsid w:val="00441963"/>
    <w:rsid w:val="0045071B"/>
    <w:rsid w:val="004547BF"/>
    <w:rsid w:val="004670AE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26A3"/>
    <w:rsid w:val="00543C34"/>
    <w:rsid w:val="005448AB"/>
    <w:rsid w:val="00547D6D"/>
    <w:rsid w:val="00597BC2"/>
    <w:rsid w:val="005A72D9"/>
    <w:rsid w:val="005B4869"/>
    <w:rsid w:val="005B4DC3"/>
    <w:rsid w:val="005C5351"/>
    <w:rsid w:val="005D4C87"/>
    <w:rsid w:val="005D550E"/>
    <w:rsid w:val="005D5F1D"/>
    <w:rsid w:val="005E0BBB"/>
    <w:rsid w:val="005E3408"/>
    <w:rsid w:val="00600E53"/>
    <w:rsid w:val="00614A49"/>
    <w:rsid w:val="0061798D"/>
    <w:rsid w:val="006214C2"/>
    <w:rsid w:val="00621EA1"/>
    <w:rsid w:val="00631FB1"/>
    <w:rsid w:val="006457CF"/>
    <w:rsid w:val="00654989"/>
    <w:rsid w:val="006611CF"/>
    <w:rsid w:val="00665B88"/>
    <w:rsid w:val="00683EF3"/>
    <w:rsid w:val="006A76CA"/>
    <w:rsid w:val="006C5546"/>
    <w:rsid w:val="006C6A78"/>
    <w:rsid w:val="006D36F9"/>
    <w:rsid w:val="006D43C0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779D9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72BB0"/>
    <w:rsid w:val="00883645"/>
    <w:rsid w:val="00883C63"/>
    <w:rsid w:val="00890148"/>
    <w:rsid w:val="008920B0"/>
    <w:rsid w:val="008B1883"/>
    <w:rsid w:val="008C069B"/>
    <w:rsid w:val="008C174C"/>
    <w:rsid w:val="008C5463"/>
    <w:rsid w:val="008D0C21"/>
    <w:rsid w:val="008D26BA"/>
    <w:rsid w:val="008D6717"/>
    <w:rsid w:val="008E5C9F"/>
    <w:rsid w:val="008E7760"/>
    <w:rsid w:val="008F5F48"/>
    <w:rsid w:val="00905FD8"/>
    <w:rsid w:val="00906898"/>
    <w:rsid w:val="0092312E"/>
    <w:rsid w:val="00936962"/>
    <w:rsid w:val="00945C12"/>
    <w:rsid w:val="00946F12"/>
    <w:rsid w:val="009613DC"/>
    <w:rsid w:val="00961415"/>
    <w:rsid w:val="00967E91"/>
    <w:rsid w:val="009714B0"/>
    <w:rsid w:val="009769F7"/>
    <w:rsid w:val="00977A5F"/>
    <w:rsid w:val="00977A87"/>
    <w:rsid w:val="00994B0C"/>
    <w:rsid w:val="00997E08"/>
    <w:rsid w:val="009A05EE"/>
    <w:rsid w:val="009A1070"/>
    <w:rsid w:val="009B48FF"/>
    <w:rsid w:val="009B564D"/>
    <w:rsid w:val="009C0091"/>
    <w:rsid w:val="009C6B13"/>
    <w:rsid w:val="009E024C"/>
    <w:rsid w:val="009E09E5"/>
    <w:rsid w:val="009E696F"/>
    <w:rsid w:val="009F5D0E"/>
    <w:rsid w:val="009F6805"/>
    <w:rsid w:val="009F752B"/>
    <w:rsid w:val="00A12538"/>
    <w:rsid w:val="00A15A78"/>
    <w:rsid w:val="00A23768"/>
    <w:rsid w:val="00A27173"/>
    <w:rsid w:val="00A34AA7"/>
    <w:rsid w:val="00A45D5A"/>
    <w:rsid w:val="00A54DDA"/>
    <w:rsid w:val="00A66992"/>
    <w:rsid w:val="00A708D7"/>
    <w:rsid w:val="00A76415"/>
    <w:rsid w:val="00A77D10"/>
    <w:rsid w:val="00A95E13"/>
    <w:rsid w:val="00AA09F4"/>
    <w:rsid w:val="00AA2A8D"/>
    <w:rsid w:val="00AC2AE0"/>
    <w:rsid w:val="00AC7A23"/>
    <w:rsid w:val="00AD3B01"/>
    <w:rsid w:val="00AD3E26"/>
    <w:rsid w:val="00AE1133"/>
    <w:rsid w:val="00AE43B7"/>
    <w:rsid w:val="00AF0A61"/>
    <w:rsid w:val="00B00F50"/>
    <w:rsid w:val="00B1340F"/>
    <w:rsid w:val="00B139E4"/>
    <w:rsid w:val="00B3540F"/>
    <w:rsid w:val="00B43AF5"/>
    <w:rsid w:val="00B45E40"/>
    <w:rsid w:val="00B466F2"/>
    <w:rsid w:val="00B67561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239A7"/>
    <w:rsid w:val="00C4636C"/>
    <w:rsid w:val="00C6770A"/>
    <w:rsid w:val="00C7040E"/>
    <w:rsid w:val="00C70F49"/>
    <w:rsid w:val="00C7427E"/>
    <w:rsid w:val="00C900A9"/>
    <w:rsid w:val="00C96EBA"/>
    <w:rsid w:val="00CA481B"/>
    <w:rsid w:val="00CA4B57"/>
    <w:rsid w:val="00D01071"/>
    <w:rsid w:val="00D04407"/>
    <w:rsid w:val="00D1225B"/>
    <w:rsid w:val="00D15735"/>
    <w:rsid w:val="00D22ED7"/>
    <w:rsid w:val="00D34DAC"/>
    <w:rsid w:val="00D35238"/>
    <w:rsid w:val="00D413F1"/>
    <w:rsid w:val="00D464AD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3490"/>
    <w:rsid w:val="00DD4A64"/>
    <w:rsid w:val="00DD5149"/>
    <w:rsid w:val="00DD67C1"/>
    <w:rsid w:val="00DF6351"/>
    <w:rsid w:val="00E01673"/>
    <w:rsid w:val="00E02B7A"/>
    <w:rsid w:val="00E16A6A"/>
    <w:rsid w:val="00E22107"/>
    <w:rsid w:val="00E2445B"/>
    <w:rsid w:val="00E33130"/>
    <w:rsid w:val="00E358C1"/>
    <w:rsid w:val="00E45475"/>
    <w:rsid w:val="00E54AE7"/>
    <w:rsid w:val="00E569A0"/>
    <w:rsid w:val="00E76BA0"/>
    <w:rsid w:val="00E93051"/>
    <w:rsid w:val="00EC0A0C"/>
    <w:rsid w:val="00EC0E74"/>
    <w:rsid w:val="00EC6520"/>
    <w:rsid w:val="00ED1040"/>
    <w:rsid w:val="00ED47BD"/>
    <w:rsid w:val="00EE3329"/>
    <w:rsid w:val="00EE4C14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A6381"/>
    <w:rsid w:val="00FB5BEB"/>
    <w:rsid w:val="00FB73F2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5121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ru-RU" w:bidi="ru-RU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414B0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ru-RU" w:eastAsia="ru-RU" w:bidi="ru-RU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ru-RU" w:bidi="ru-RU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414B09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FuzeileZeichen">
    <w:name w:val="Fußzeile Zeichen"/>
    <w:link w:val="Fuzeile"/>
    <w:semiHidden/>
    <w:rsid w:val="00414B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ru-RU" w:eastAsia="ru-RU" w:bidi="ru-RU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ru-RU" w:bidi="ru-RU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414B0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ru-RU" w:eastAsia="ru-RU" w:bidi="ru-RU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ru-RU" w:eastAsia="ru-RU" w:bidi="ru-RU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ru-RU" w:bidi="ru-RU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414B09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FuzeileZeichen">
    <w:name w:val="Fußzeile Zeichen"/>
    <w:link w:val="Fuzeile"/>
    <w:semiHidden/>
    <w:rsid w:val="00414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eoni.com/en/press/releases/details/tbd-tbd-tbd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header" Target="header4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facebook.com/theleonigroup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xing.com/companies/leoniag" TargetMode="Externa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hyperlink" Target="mailto:kirsten.wessels@leoni.com" TargetMode="External"/><Relationship Id="rId19" Type="http://schemas.openxmlformats.org/officeDocument/2006/relationships/hyperlink" Target="mailto:presse@leoni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CF69-158E-0241-A272-4070017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11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Ramona Schmitt</cp:lastModifiedBy>
  <cp:revision>7</cp:revision>
  <cp:lastPrinted>2011-02-14T13:56:00Z</cp:lastPrinted>
  <dcterms:created xsi:type="dcterms:W3CDTF">2016-10-21T06:23:00Z</dcterms:created>
  <dcterms:modified xsi:type="dcterms:W3CDTF">2016-11-21T07:35:00Z</dcterms:modified>
</cp:coreProperties>
</file>